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82-2024-Q-Q_1915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友楂食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承德鹰手营子矿区北马圈子镇金扇子112线国道东侧食品园区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承德市鹰手营子矿区北马圈子镇金扇子112线国道东侧食品园区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H:监查1;F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蜜饯（山楂果糕类）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:位于河北省承德市鹰手营子矿区北马圈子镇金扇子112线国道东侧食品园区2号河北友楂食品有限公司生产车间的蜜饯（山楂果糕类）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F:位于河北省承德市鹰手营子矿区北马圈子镇金扇子112线国道东侧食品园区2号河北友楂食品有限公司生产车间的蜜饯（山楂果糕类）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272107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017782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